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6A4C63" w:rsidRDefault="00AF3316" w:rsidP="00870026">
      <w:pPr>
        <w:spacing w:after="360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6A4C63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6A4C63">
        <w:rPr>
          <w:rFonts w:ascii="Arial" w:eastAsia="Arial Unicode MS" w:hAnsi="Arial" w:cs="Arial"/>
          <w:b/>
          <w:sz w:val="22"/>
          <w:szCs w:val="22"/>
        </w:rPr>
        <w:t>1</w:t>
      </w:r>
      <w:r w:rsidR="006D4E7A" w:rsidRPr="006A4C63">
        <w:rPr>
          <w:rFonts w:ascii="Arial" w:eastAsia="Arial Unicode MS" w:hAnsi="Arial" w:cs="Arial"/>
          <w:b/>
          <w:sz w:val="22"/>
          <w:szCs w:val="22"/>
        </w:rPr>
        <w:t>4</w:t>
      </w:r>
      <w:r w:rsidR="000954E1" w:rsidRPr="006A4C63">
        <w:rPr>
          <w:rFonts w:ascii="Arial" w:eastAsia="Arial Unicode MS" w:hAnsi="Arial" w:cs="Arial"/>
          <w:b/>
          <w:sz w:val="22"/>
          <w:szCs w:val="22"/>
        </w:rPr>
        <w:t>7</w:t>
      </w:r>
      <w:r w:rsidR="009C5B29" w:rsidRPr="006A4C63">
        <w:rPr>
          <w:rFonts w:ascii="Arial" w:eastAsia="Arial Unicode MS" w:hAnsi="Arial" w:cs="Arial"/>
          <w:b/>
          <w:sz w:val="22"/>
          <w:szCs w:val="22"/>
        </w:rPr>
        <w:t>ª</w:t>
      </w:r>
      <w:r w:rsidRPr="006A4C63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Pr="006A4C63" w:rsidRDefault="003353FA" w:rsidP="00333A8F">
      <w:pPr>
        <w:pStyle w:val="Default"/>
        <w:spacing w:line="336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Aos </w:t>
      </w:r>
      <w:r w:rsidR="000954E1" w:rsidRPr="006A4C63">
        <w:rPr>
          <w:rFonts w:ascii="Arial" w:eastAsia="Arial Unicode MS" w:hAnsi="Arial" w:cs="Arial"/>
          <w:color w:val="auto"/>
          <w:sz w:val="22"/>
          <w:szCs w:val="22"/>
        </w:rPr>
        <w:t>15</w:t>
      </w:r>
      <w:r w:rsidR="00C9448E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 dia</w:t>
      </w:r>
      <w:r w:rsidRPr="006A4C63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C9448E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 do mês</w:t>
      </w:r>
      <w:r w:rsidR="00AF3316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 de </w:t>
      </w:r>
      <w:r w:rsidR="00DB6AB4" w:rsidRPr="006A4C63">
        <w:rPr>
          <w:rFonts w:ascii="Arial" w:eastAsia="Arial Unicode MS" w:hAnsi="Arial" w:cs="Arial"/>
          <w:color w:val="auto"/>
          <w:sz w:val="22"/>
          <w:szCs w:val="22"/>
        </w:rPr>
        <w:t>dez</w:t>
      </w:r>
      <w:r w:rsidR="000333E5" w:rsidRPr="006A4C63">
        <w:rPr>
          <w:rFonts w:ascii="Arial" w:eastAsia="Arial Unicode MS" w:hAnsi="Arial" w:cs="Arial"/>
          <w:color w:val="auto"/>
          <w:sz w:val="22"/>
          <w:szCs w:val="22"/>
        </w:rPr>
        <w:t>embro</w:t>
      </w:r>
      <w:r w:rsidR="008F66A8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6A4C63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7B1667" w:rsidRPr="006A4C63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6A4C63">
        <w:rPr>
          <w:rFonts w:ascii="Arial" w:eastAsia="Arial Unicode MS" w:hAnsi="Arial" w:cs="Arial"/>
          <w:color w:val="auto"/>
          <w:sz w:val="22"/>
          <w:szCs w:val="22"/>
        </w:rPr>
        <w:t>, reuniu-se, na Sede do Conselho de Arquitetura do RS, situado na Rua Dona Laura nº 320 – 14º andar, em Porto Alegre, a Comissão de Planejamento e Finanças do Conselho de Arquitetura e Urbanis</w:t>
      </w:r>
      <w:r w:rsidR="006D4E7A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mo do RS. A reunião iniciou às </w:t>
      </w:r>
      <w:r w:rsidR="000333E5" w:rsidRPr="006A4C63">
        <w:rPr>
          <w:rFonts w:ascii="Arial" w:eastAsia="Arial Unicode MS" w:hAnsi="Arial" w:cs="Arial"/>
          <w:color w:val="auto"/>
          <w:sz w:val="22"/>
          <w:szCs w:val="22"/>
        </w:rPr>
        <w:t>14</w:t>
      </w:r>
      <w:r w:rsidR="007A6B36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 horas e terminou às 1</w:t>
      </w:r>
      <w:r w:rsidR="000333E5" w:rsidRPr="006A4C63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 horas</w:t>
      </w:r>
      <w:r w:rsidR="00E969CD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D15F57" w:rsidRPr="006A4C63">
        <w:rPr>
          <w:rFonts w:ascii="Arial" w:eastAsia="Arial Unicode MS" w:hAnsi="Arial" w:cs="Arial"/>
          <w:color w:val="auto"/>
          <w:sz w:val="22"/>
          <w:szCs w:val="22"/>
        </w:rPr>
        <w:t>4</w:t>
      </w:r>
      <w:r w:rsidR="00D01655" w:rsidRPr="006A4C63">
        <w:rPr>
          <w:rFonts w:ascii="Arial" w:eastAsia="Arial Unicode MS" w:hAnsi="Arial" w:cs="Arial"/>
          <w:color w:val="auto"/>
          <w:sz w:val="22"/>
          <w:szCs w:val="22"/>
        </w:rPr>
        <w:t>0</w:t>
      </w:r>
      <w:r w:rsidR="00E969CD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7A6B36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. Estavam presentes: </w:t>
      </w:r>
      <w:r w:rsidR="005F210B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o Coordenador </w:t>
      </w:r>
      <w:r w:rsidR="003B344F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desta Comissão </w:t>
      </w:r>
      <w:r w:rsidR="005F210B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– Conselheiro Rômulo Plentz Giralt, </w:t>
      </w:r>
      <w:r w:rsidR="007A6B36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Conselheiro Fausto Henrique Steffen, </w:t>
      </w:r>
      <w:r w:rsidR="005F210B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o Conselheiro Joaquim Eduardo Vidal Haas, </w:t>
      </w:r>
      <w:r w:rsidR="00C54B9D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o Conselheiro Suplente Marcelo Gribov Brinckmann, </w:t>
      </w:r>
      <w:r w:rsidR="00D15F57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o Assessor Especial da Presidência Eduardo Bimbi, </w:t>
      </w:r>
      <w:r w:rsidR="00EE1971" w:rsidRPr="006A4C63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436C3F" w:rsidRPr="006A4C63">
        <w:rPr>
          <w:rFonts w:ascii="Arial" w:hAnsi="Arial" w:cs="Arial"/>
          <w:color w:val="auto"/>
          <w:sz w:val="22"/>
          <w:szCs w:val="22"/>
        </w:rPr>
        <w:t xml:space="preserve"> e</w:t>
      </w:r>
      <w:r w:rsidR="003B344F" w:rsidRPr="006A4C63">
        <w:rPr>
          <w:rFonts w:ascii="Arial" w:hAnsi="Arial" w:cs="Arial"/>
          <w:color w:val="auto"/>
          <w:sz w:val="22"/>
          <w:szCs w:val="22"/>
        </w:rPr>
        <w:t xml:space="preserve"> a Secretária Executiva Denise Lima</w:t>
      </w:r>
      <w:r w:rsidR="007A6B36" w:rsidRPr="006A4C63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CE7BC6" w:rsidRPr="006A4C63" w:rsidRDefault="00A17396" w:rsidP="00333A8F">
      <w:pPr>
        <w:tabs>
          <w:tab w:val="left" w:pos="284"/>
        </w:tabs>
        <w:spacing w:line="33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6A4C63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6A4C63">
        <w:rPr>
          <w:rFonts w:ascii="Arial" w:hAnsi="Arial" w:cs="Arial"/>
          <w:b/>
          <w:sz w:val="22"/>
          <w:szCs w:val="22"/>
          <w:lang w:eastAsia="pt-BR"/>
        </w:rPr>
        <w:t>Aprovação da ata da reuni</w:t>
      </w:r>
      <w:r w:rsidR="00EF1D18" w:rsidRPr="006A4C63">
        <w:rPr>
          <w:rFonts w:ascii="Arial" w:hAnsi="Arial" w:cs="Arial"/>
          <w:b/>
          <w:sz w:val="22"/>
          <w:szCs w:val="22"/>
          <w:lang w:eastAsia="pt-BR"/>
        </w:rPr>
        <w:t>ão</w:t>
      </w:r>
      <w:r w:rsidR="003D5852" w:rsidRPr="006A4C63">
        <w:rPr>
          <w:rFonts w:ascii="Arial" w:hAnsi="Arial" w:cs="Arial"/>
          <w:b/>
          <w:sz w:val="22"/>
          <w:szCs w:val="22"/>
          <w:lang w:eastAsia="pt-BR"/>
        </w:rPr>
        <w:t xml:space="preserve"> de n</w:t>
      </w:r>
      <w:r w:rsidR="0077677B" w:rsidRPr="006A4C63">
        <w:rPr>
          <w:rFonts w:ascii="Arial" w:hAnsi="Arial" w:cs="Arial"/>
          <w:b/>
          <w:sz w:val="22"/>
          <w:szCs w:val="22"/>
          <w:lang w:eastAsia="pt-BR"/>
        </w:rPr>
        <w:t>º</w:t>
      </w:r>
      <w:r w:rsidR="00504DD1" w:rsidRPr="006A4C63">
        <w:rPr>
          <w:rFonts w:ascii="Arial" w:hAnsi="Arial" w:cs="Arial"/>
          <w:b/>
          <w:sz w:val="22"/>
          <w:szCs w:val="22"/>
          <w:lang w:eastAsia="pt-BR"/>
        </w:rPr>
        <w:t xml:space="preserve"> 1</w:t>
      </w:r>
      <w:r w:rsidR="005327F0" w:rsidRPr="006A4C63">
        <w:rPr>
          <w:rFonts w:ascii="Arial" w:hAnsi="Arial" w:cs="Arial"/>
          <w:b/>
          <w:sz w:val="22"/>
          <w:szCs w:val="22"/>
          <w:lang w:eastAsia="pt-BR"/>
        </w:rPr>
        <w:t>4</w:t>
      </w:r>
      <w:r w:rsidR="00D15F57" w:rsidRPr="006A4C63">
        <w:rPr>
          <w:rFonts w:ascii="Arial" w:hAnsi="Arial" w:cs="Arial"/>
          <w:b/>
          <w:sz w:val="22"/>
          <w:szCs w:val="22"/>
          <w:lang w:eastAsia="pt-BR"/>
        </w:rPr>
        <w:t>6</w:t>
      </w:r>
      <w:r w:rsidR="00CE7BC6" w:rsidRPr="006A4C63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504DD1" w:rsidRPr="006A4C63">
        <w:rPr>
          <w:rFonts w:ascii="Arial" w:hAnsi="Arial" w:cs="Arial"/>
          <w:sz w:val="22"/>
          <w:szCs w:val="22"/>
          <w:lang w:eastAsia="pt-BR"/>
        </w:rPr>
        <w:t xml:space="preserve">A ata </w:t>
      </w:r>
      <w:r w:rsidR="003D5852" w:rsidRPr="006A4C63">
        <w:rPr>
          <w:rFonts w:ascii="Arial" w:hAnsi="Arial" w:cs="Arial"/>
          <w:sz w:val="22"/>
          <w:szCs w:val="22"/>
          <w:lang w:eastAsia="pt-BR"/>
        </w:rPr>
        <w:t>fo</w:t>
      </w:r>
      <w:r w:rsidR="00EF1D18" w:rsidRPr="006A4C63">
        <w:rPr>
          <w:rFonts w:ascii="Arial" w:hAnsi="Arial" w:cs="Arial"/>
          <w:sz w:val="22"/>
          <w:szCs w:val="22"/>
          <w:lang w:eastAsia="pt-BR"/>
        </w:rPr>
        <w:t>i</w:t>
      </w:r>
      <w:r w:rsidR="003D5852" w:rsidRPr="006A4C63">
        <w:rPr>
          <w:rFonts w:ascii="Arial" w:hAnsi="Arial" w:cs="Arial"/>
          <w:sz w:val="22"/>
          <w:szCs w:val="22"/>
          <w:lang w:eastAsia="pt-BR"/>
        </w:rPr>
        <w:t xml:space="preserve"> aprovada</w:t>
      </w:r>
      <w:r w:rsidR="00EF1D18" w:rsidRPr="006A4C63">
        <w:rPr>
          <w:rFonts w:ascii="Arial" w:hAnsi="Arial" w:cs="Arial"/>
          <w:sz w:val="22"/>
          <w:szCs w:val="22"/>
          <w:lang w:eastAsia="pt-BR"/>
        </w:rPr>
        <w:t xml:space="preserve"> </w:t>
      </w:r>
      <w:r w:rsidR="008129EC" w:rsidRPr="006A4C63">
        <w:rPr>
          <w:rFonts w:ascii="Arial" w:hAnsi="Arial" w:cs="Arial"/>
          <w:sz w:val="22"/>
          <w:szCs w:val="22"/>
          <w:lang w:eastAsia="pt-BR"/>
        </w:rPr>
        <w:t>por unanimidade</w:t>
      </w:r>
      <w:r w:rsidR="00EF1D18" w:rsidRPr="006A4C63">
        <w:rPr>
          <w:rFonts w:ascii="Arial" w:hAnsi="Arial" w:cs="Arial"/>
          <w:sz w:val="22"/>
          <w:szCs w:val="22"/>
          <w:lang w:eastAsia="pt-BR"/>
        </w:rPr>
        <w:t>.</w:t>
      </w:r>
    </w:p>
    <w:p w:rsidR="00F547EC" w:rsidRPr="006A4C63" w:rsidRDefault="007015D9" w:rsidP="00333A8F">
      <w:pPr>
        <w:pStyle w:val="PargrafodaLista"/>
        <w:numPr>
          <w:ilvl w:val="0"/>
          <w:numId w:val="16"/>
        </w:numPr>
        <w:tabs>
          <w:tab w:val="left" w:pos="284"/>
        </w:tabs>
        <w:spacing w:after="0" w:line="336" w:lineRule="auto"/>
        <w:ind w:left="0" w:firstLine="0"/>
        <w:contextualSpacing w:val="0"/>
        <w:jc w:val="both"/>
        <w:rPr>
          <w:rFonts w:ascii="Arial" w:eastAsia="Arial Unicode MS" w:hAnsi="Arial" w:cs="Arial"/>
        </w:rPr>
      </w:pPr>
      <w:r w:rsidRPr="006A4C63">
        <w:rPr>
          <w:rFonts w:ascii="Arial" w:hAnsi="Arial" w:cs="Arial"/>
          <w:b/>
          <w:lang w:eastAsia="pt-BR"/>
        </w:rPr>
        <w:t>Aquisições.</w:t>
      </w:r>
      <w:r w:rsidR="004174A4" w:rsidRPr="006A4C63">
        <w:rPr>
          <w:rFonts w:ascii="Arial" w:hAnsi="Arial" w:cs="Arial"/>
          <w:b/>
          <w:lang w:eastAsia="pt-BR"/>
        </w:rPr>
        <w:t xml:space="preserve"> </w:t>
      </w:r>
      <w:r w:rsidR="00D86FF7" w:rsidRPr="006A4C63">
        <w:rPr>
          <w:rFonts w:ascii="Arial" w:eastAsia="Arial Unicode MS" w:hAnsi="Arial" w:cs="Arial"/>
          <w:u w:val="single"/>
        </w:rPr>
        <w:t xml:space="preserve">Deliberação nº </w:t>
      </w:r>
      <w:r w:rsidR="005A3527" w:rsidRPr="006A4C63">
        <w:rPr>
          <w:rFonts w:ascii="Arial" w:eastAsia="Arial Unicode MS" w:hAnsi="Arial" w:cs="Arial"/>
          <w:u w:val="single"/>
        </w:rPr>
        <w:t>09</w:t>
      </w:r>
      <w:r w:rsidR="001106C0" w:rsidRPr="006A4C63">
        <w:rPr>
          <w:rFonts w:ascii="Arial" w:eastAsia="Arial Unicode MS" w:hAnsi="Arial" w:cs="Arial"/>
          <w:u w:val="single"/>
        </w:rPr>
        <w:t>3</w:t>
      </w:r>
      <w:r w:rsidR="00D86FF7" w:rsidRPr="006A4C63">
        <w:rPr>
          <w:rFonts w:ascii="Arial" w:eastAsia="Arial Unicode MS" w:hAnsi="Arial" w:cs="Arial"/>
        </w:rPr>
        <w:t xml:space="preserve"> - </w:t>
      </w:r>
      <w:r w:rsidR="00155451" w:rsidRPr="006A4C63">
        <w:rPr>
          <w:rFonts w:ascii="Arial" w:eastAsia="Arial Unicode MS" w:hAnsi="Arial" w:cs="Arial"/>
        </w:rPr>
        <w:t xml:space="preserve">Aquisição </w:t>
      </w:r>
      <w:r w:rsidR="001106C0" w:rsidRPr="006A4C63">
        <w:rPr>
          <w:rFonts w:ascii="Arial" w:eastAsia="Arial Unicode MS" w:hAnsi="Arial" w:cs="Arial"/>
        </w:rPr>
        <w:t xml:space="preserve">e instalação </w:t>
      </w:r>
      <w:r w:rsidR="00155451" w:rsidRPr="006A4C63">
        <w:rPr>
          <w:rFonts w:ascii="Arial" w:eastAsia="Arial Unicode MS" w:hAnsi="Arial" w:cs="Arial"/>
        </w:rPr>
        <w:t xml:space="preserve">de </w:t>
      </w:r>
      <w:r w:rsidR="001106C0" w:rsidRPr="006A4C63">
        <w:rPr>
          <w:rFonts w:ascii="Arial" w:eastAsia="Arial Unicode MS" w:hAnsi="Arial" w:cs="Arial"/>
        </w:rPr>
        <w:t>adesivo jateado</w:t>
      </w:r>
      <w:r w:rsidR="00CB5E3F" w:rsidRPr="006A4C63">
        <w:rPr>
          <w:rFonts w:ascii="Arial" w:eastAsia="Arial Unicode MS" w:hAnsi="Arial" w:cs="Arial"/>
        </w:rPr>
        <w:t>.</w:t>
      </w:r>
      <w:r w:rsidR="00F80E49" w:rsidRPr="006A4C63">
        <w:rPr>
          <w:rFonts w:ascii="Arial" w:eastAsia="Arial Unicode MS" w:hAnsi="Arial" w:cs="Arial"/>
        </w:rPr>
        <w:t xml:space="preserve"> </w:t>
      </w:r>
      <w:r w:rsidR="00460454" w:rsidRPr="006A4C63">
        <w:rPr>
          <w:rFonts w:ascii="Arial" w:hAnsi="Arial" w:cs="Arial"/>
          <w:b/>
          <w:lang w:eastAsia="pt-BR"/>
        </w:rPr>
        <w:t>Outras deliberações.</w:t>
      </w:r>
      <w:r w:rsidR="00460454" w:rsidRPr="006A4C63">
        <w:rPr>
          <w:rFonts w:ascii="Arial" w:hAnsi="Arial" w:cs="Arial"/>
          <w:lang w:eastAsia="pt-BR"/>
        </w:rPr>
        <w:t xml:space="preserve"> </w:t>
      </w:r>
      <w:r w:rsidR="00AA17E2" w:rsidRPr="006A4C63">
        <w:rPr>
          <w:rFonts w:ascii="Arial" w:eastAsia="Arial Unicode MS" w:hAnsi="Arial" w:cs="Arial"/>
        </w:rPr>
        <w:t>Não houve.</w:t>
      </w:r>
    </w:p>
    <w:p w:rsidR="00192DC4" w:rsidRPr="006A4C63" w:rsidRDefault="00AA17E2" w:rsidP="00333A8F">
      <w:pPr>
        <w:pStyle w:val="PargrafodaLista"/>
        <w:numPr>
          <w:ilvl w:val="0"/>
          <w:numId w:val="16"/>
        </w:numPr>
        <w:tabs>
          <w:tab w:val="left" w:pos="284"/>
        </w:tabs>
        <w:spacing w:after="0" w:line="336" w:lineRule="auto"/>
        <w:ind w:left="0" w:firstLine="0"/>
        <w:contextualSpacing w:val="0"/>
        <w:jc w:val="both"/>
        <w:rPr>
          <w:rFonts w:ascii="Arial" w:eastAsia="Arial Unicode MS" w:hAnsi="Arial" w:cs="Arial"/>
        </w:rPr>
      </w:pPr>
      <w:r w:rsidRPr="006A4C63">
        <w:rPr>
          <w:rFonts w:ascii="Arial" w:hAnsi="Arial" w:cs="Arial"/>
          <w:b/>
          <w:lang w:eastAsia="pt-BR"/>
        </w:rPr>
        <w:t>Planilha de horas extras</w:t>
      </w:r>
      <w:r w:rsidR="000A3D8C" w:rsidRPr="006A4C63">
        <w:rPr>
          <w:rFonts w:ascii="Arial" w:hAnsi="Arial" w:cs="Arial"/>
          <w:b/>
          <w:lang w:eastAsia="pt-BR"/>
        </w:rPr>
        <w:t xml:space="preserve"> - </w:t>
      </w:r>
      <w:r w:rsidR="00192DC4" w:rsidRPr="006A4C63">
        <w:rPr>
          <w:rFonts w:ascii="Arial" w:hAnsi="Arial" w:cs="Arial"/>
          <w:b/>
          <w:lang w:eastAsia="pt-BR"/>
        </w:rPr>
        <w:t>justificativas</w:t>
      </w:r>
      <w:r w:rsidRPr="006A4C63">
        <w:rPr>
          <w:rFonts w:ascii="Arial" w:hAnsi="Arial" w:cs="Arial"/>
          <w:b/>
          <w:lang w:eastAsia="pt-BR"/>
        </w:rPr>
        <w:t>.</w:t>
      </w:r>
      <w:r w:rsidRPr="006A4C63">
        <w:rPr>
          <w:rFonts w:ascii="Arial" w:eastAsia="Arial Unicode MS" w:hAnsi="Arial" w:cs="Arial"/>
        </w:rPr>
        <w:t xml:space="preserve"> Cheila apresentou </w:t>
      </w:r>
      <w:r w:rsidR="00192DC4" w:rsidRPr="006A4C63">
        <w:rPr>
          <w:rFonts w:ascii="Arial" w:eastAsia="Arial Unicode MS" w:hAnsi="Arial" w:cs="Arial"/>
        </w:rPr>
        <w:t xml:space="preserve">uma lista de justificativas para </w:t>
      </w:r>
      <w:r w:rsidRPr="006A4C63">
        <w:rPr>
          <w:rFonts w:ascii="Arial" w:eastAsia="Arial Unicode MS" w:hAnsi="Arial" w:cs="Arial"/>
        </w:rPr>
        <w:t xml:space="preserve">as </w:t>
      </w:r>
      <w:r w:rsidR="00192DC4" w:rsidRPr="006A4C63">
        <w:rPr>
          <w:rFonts w:ascii="Arial" w:eastAsia="Arial Unicode MS" w:hAnsi="Arial" w:cs="Arial"/>
        </w:rPr>
        <w:t>horas extras praticadas pelos servidores, o que será analisado na próxima reunião.</w:t>
      </w:r>
    </w:p>
    <w:p w:rsidR="007F3F79" w:rsidRPr="006A4C63" w:rsidRDefault="00803856" w:rsidP="00BC5B59">
      <w:pPr>
        <w:pStyle w:val="PargrafodaLista"/>
        <w:numPr>
          <w:ilvl w:val="0"/>
          <w:numId w:val="16"/>
        </w:numPr>
        <w:tabs>
          <w:tab w:val="left" w:pos="284"/>
        </w:tabs>
        <w:spacing w:after="0" w:line="336" w:lineRule="auto"/>
        <w:ind w:left="0" w:firstLine="0"/>
        <w:contextualSpacing w:val="0"/>
        <w:jc w:val="both"/>
        <w:rPr>
          <w:rFonts w:ascii="Arial" w:eastAsia="Arial Unicode MS" w:hAnsi="Arial" w:cs="Arial"/>
          <w:bCs/>
        </w:rPr>
      </w:pPr>
      <w:r w:rsidRPr="006A4C63">
        <w:rPr>
          <w:rFonts w:ascii="Arial" w:hAnsi="Arial" w:cs="Arial"/>
          <w:b/>
          <w:lang w:eastAsia="pt-BR"/>
        </w:rPr>
        <w:t>Assuntos Gerais</w:t>
      </w:r>
      <w:r w:rsidR="00D45FCF" w:rsidRPr="006A4C63">
        <w:rPr>
          <w:rFonts w:ascii="Arial" w:hAnsi="Arial" w:cs="Arial"/>
          <w:b/>
          <w:lang w:eastAsia="pt-BR"/>
        </w:rPr>
        <w:t xml:space="preserve">. </w:t>
      </w:r>
      <w:proofErr w:type="gramStart"/>
      <w:r w:rsidR="006A4C63">
        <w:rPr>
          <w:rFonts w:ascii="Arial" w:hAnsi="Arial" w:cs="Arial"/>
          <w:b/>
          <w:lang w:eastAsia="pt-BR"/>
        </w:rPr>
        <w:t>4</w:t>
      </w:r>
      <w:r w:rsidR="007D758D" w:rsidRPr="006A4C63">
        <w:rPr>
          <w:rFonts w:ascii="Arial" w:hAnsi="Arial" w:cs="Arial"/>
          <w:b/>
          <w:lang w:eastAsia="pt-BR"/>
        </w:rPr>
        <w:t>.1</w:t>
      </w:r>
      <w:r w:rsidR="007D758D" w:rsidRPr="006A4C63">
        <w:rPr>
          <w:rFonts w:ascii="Arial" w:hAnsi="Arial" w:cs="Arial"/>
          <w:b/>
        </w:rPr>
        <w:t>)</w:t>
      </w:r>
      <w:proofErr w:type="gramEnd"/>
      <w:r w:rsidR="007D758D" w:rsidRPr="006A4C63">
        <w:rPr>
          <w:rFonts w:ascii="Arial" w:hAnsi="Arial" w:cs="Arial"/>
        </w:rPr>
        <w:t xml:space="preserve"> </w:t>
      </w:r>
      <w:r w:rsidR="0000457B" w:rsidRPr="006A4C63">
        <w:rPr>
          <w:rFonts w:ascii="Arial" w:eastAsia="Arial Unicode MS" w:hAnsi="Arial" w:cs="Arial"/>
        </w:rPr>
        <w:t xml:space="preserve">O Conselheiro </w:t>
      </w:r>
      <w:r w:rsidR="00436C3F" w:rsidRPr="006A4C63">
        <w:rPr>
          <w:rFonts w:ascii="Arial" w:eastAsia="Arial Unicode MS" w:hAnsi="Arial" w:cs="Arial"/>
        </w:rPr>
        <w:t>Joaquim Haas versou sobre o</w:t>
      </w:r>
      <w:r w:rsidR="00664441" w:rsidRPr="006A4C63">
        <w:rPr>
          <w:rFonts w:ascii="Arial" w:eastAsia="Arial Unicode MS" w:hAnsi="Arial" w:cs="Arial"/>
        </w:rPr>
        <w:t xml:space="preserve"> convite recebido pelo CAU/RS pelo Programa Democracia,</w:t>
      </w:r>
      <w:r w:rsidR="00436C3F" w:rsidRPr="006A4C63">
        <w:rPr>
          <w:rFonts w:ascii="Arial" w:eastAsia="Arial Unicode MS" w:hAnsi="Arial" w:cs="Arial"/>
        </w:rPr>
        <w:t xml:space="preserve"> da TV Assembleia</w:t>
      </w:r>
      <w:r w:rsidR="00664441" w:rsidRPr="006A4C63">
        <w:rPr>
          <w:rFonts w:ascii="Arial" w:eastAsia="Arial Unicode MS" w:hAnsi="Arial" w:cs="Arial"/>
        </w:rPr>
        <w:t>,</w:t>
      </w:r>
      <w:r w:rsidR="00D546FA">
        <w:rPr>
          <w:rFonts w:ascii="Arial" w:eastAsia="Arial Unicode MS" w:hAnsi="Arial" w:cs="Arial"/>
        </w:rPr>
        <w:t xml:space="preserve"> </w:t>
      </w:r>
      <w:r w:rsidR="005418C4">
        <w:rPr>
          <w:rFonts w:ascii="Arial" w:eastAsia="Arial Unicode MS" w:hAnsi="Arial" w:cs="Arial"/>
        </w:rPr>
        <w:t xml:space="preserve">ocorrido no </w:t>
      </w:r>
      <w:r w:rsidR="005418C4" w:rsidRPr="005418C4">
        <w:rPr>
          <w:rFonts w:ascii="Arial" w:eastAsia="Arial Unicode MS" w:hAnsi="Arial" w:cs="Arial"/>
        </w:rPr>
        <w:t>último dia 9</w:t>
      </w:r>
      <w:r w:rsidR="00D546FA" w:rsidRPr="005418C4">
        <w:rPr>
          <w:rFonts w:ascii="Arial" w:eastAsia="Arial Unicode MS" w:hAnsi="Arial" w:cs="Arial"/>
        </w:rPr>
        <w:t>,</w:t>
      </w:r>
      <w:r w:rsidR="00664441" w:rsidRPr="005418C4">
        <w:rPr>
          <w:rFonts w:ascii="Arial" w:eastAsia="Arial Unicode MS" w:hAnsi="Arial" w:cs="Arial"/>
        </w:rPr>
        <w:t xml:space="preserve"> que </w:t>
      </w:r>
      <w:r w:rsidR="00664441" w:rsidRPr="006A4C63">
        <w:rPr>
          <w:rFonts w:ascii="Arial" w:eastAsia="Arial Unicode MS" w:hAnsi="Arial" w:cs="Arial"/>
        </w:rPr>
        <w:t>tratou sobre Mobilidade Urbana</w:t>
      </w:r>
      <w:r w:rsidR="0000457B" w:rsidRPr="006A4C63">
        <w:rPr>
          <w:rFonts w:ascii="Arial" w:eastAsia="Arial Unicode MS" w:hAnsi="Arial" w:cs="Arial"/>
        </w:rPr>
        <w:t>.</w:t>
      </w:r>
      <w:r w:rsidR="00436C3F" w:rsidRPr="006A4C63">
        <w:rPr>
          <w:rFonts w:ascii="Arial" w:eastAsia="Arial Unicode MS" w:hAnsi="Arial" w:cs="Arial"/>
        </w:rPr>
        <w:t xml:space="preserve"> Na impossibilidade do comparecimento do Presidente e do Vice-Presidente, convocou-se o Conselheiro Rui Mineiro</w:t>
      </w:r>
      <w:r w:rsidR="004C4EFE" w:rsidRPr="006A4C63">
        <w:rPr>
          <w:rFonts w:ascii="Arial" w:eastAsia="Arial Unicode MS" w:hAnsi="Arial" w:cs="Arial"/>
        </w:rPr>
        <w:t xml:space="preserve"> para representar o CAU/RS</w:t>
      </w:r>
      <w:r w:rsidR="00436C3F" w:rsidRPr="006A4C63">
        <w:rPr>
          <w:rFonts w:ascii="Arial" w:eastAsia="Arial Unicode MS" w:hAnsi="Arial" w:cs="Arial"/>
        </w:rPr>
        <w:t>.</w:t>
      </w:r>
      <w:r w:rsidR="004C4EFE" w:rsidRPr="006A4C63">
        <w:rPr>
          <w:rFonts w:ascii="Arial" w:eastAsia="Arial Unicode MS" w:hAnsi="Arial" w:cs="Arial"/>
        </w:rPr>
        <w:t xml:space="preserve"> Disse ter observado a divulgação</w:t>
      </w:r>
      <w:r w:rsidR="00664441" w:rsidRPr="006A4C63">
        <w:rPr>
          <w:rFonts w:ascii="Arial" w:eastAsia="Arial Unicode MS" w:hAnsi="Arial" w:cs="Arial"/>
        </w:rPr>
        <w:t xml:space="preserve"> </w:t>
      </w:r>
      <w:r w:rsidR="004C4EFE" w:rsidRPr="006A4C63">
        <w:rPr>
          <w:rFonts w:ascii="Arial" w:eastAsia="Arial Unicode MS" w:hAnsi="Arial" w:cs="Arial"/>
        </w:rPr>
        <w:t xml:space="preserve">do programa em suas redes sociais e questionou porque o próprio Conselho não publica todas as suas participações na mídia através de seu portal e redes sociais. O Conselheiro Rômulo </w:t>
      </w:r>
      <w:r w:rsidR="007043F2" w:rsidRPr="006A4C63">
        <w:rPr>
          <w:rFonts w:ascii="Arial" w:eastAsia="Arial Unicode MS" w:hAnsi="Arial" w:cs="Arial"/>
        </w:rPr>
        <w:t xml:space="preserve">Giralt </w:t>
      </w:r>
      <w:r w:rsidR="004C4EFE" w:rsidRPr="006A4C63">
        <w:rPr>
          <w:rFonts w:ascii="Arial" w:eastAsia="Arial Unicode MS" w:hAnsi="Arial" w:cs="Arial"/>
        </w:rPr>
        <w:t>sugeriu que se realize uma reunião com o novo jornalista (quando de sua admissão) e o fotógrafo que presta serviços ao CAU/RS para alinhamento</w:t>
      </w:r>
      <w:r w:rsidR="007043F2" w:rsidRPr="006A4C63">
        <w:rPr>
          <w:rFonts w:ascii="Arial" w:eastAsia="Arial Unicode MS" w:hAnsi="Arial" w:cs="Arial"/>
        </w:rPr>
        <w:t xml:space="preserve"> das atividades de cunho geral. O Conselheiro Joaquim Haas</w:t>
      </w:r>
      <w:r w:rsidR="004C4EFE" w:rsidRPr="006A4C63">
        <w:rPr>
          <w:rFonts w:ascii="Arial" w:eastAsia="Arial Unicode MS" w:hAnsi="Arial" w:cs="Arial"/>
        </w:rPr>
        <w:t xml:space="preserve"> </w:t>
      </w:r>
      <w:r w:rsidR="007043F2" w:rsidRPr="006A4C63">
        <w:rPr>
          <w:rFonts w:ascii="Arial" w:eastAsia="Arial Unicode MS" w:hAnsi="Arial" w:cs="Arial"/>
        </w:rPr>
        <w:t xml:space="preserve">também comentou que a propaganda divulgada na rádio neste dia (15/12), por ocasião do Dia do Arquiteto, foi </w:t>
      </w:r>
      <w:proofErr w:type="gramStart"/>
      <w:r w:rsidR="007043F2" w:rsidRPr="006A4C63">
        <w:rPr>
          <w:rFonts w:ascii="Arial" w:eastAsia="Arial Unicode MS" w:hAnsi="Arial" w:cs="Arial"/>
        </w:rPr>
        <w:t>a</w:t>
      </w:r>
      <w:proofErr w:type="gramEnd"/>
      <w:r w:rsidR="007043F2" w:rsidRPr="006A4C63">
        <w:rPr>
          <w:rFonts w:ascii="Arial" w:eastAsia="Arial Unicode MS" w:hAnsi="Arial" w:cs="Arial"/>
        </w:rPr>
        <w:t xml:space="preserve"> mesma do ano passado, quando havia sido informado que seria uma nova (outro texto). O Assessor Eduardo Bimbi </w:t>
      </w:r>
      <w:r w:rsidR="00275044" w:rsidRPr="006A4C63">
        <w:rPr>
          <w:rFonts w:ascii="Arial" w:eastAsia="Arial Unicode MS" w:hAnsi="Arial" w:cs="Arial"/>
        </w:rPr>
        <w:t>recordou que tal assunto já foi abordado em uma Plenária</w:t>
      </w:r>
      <w:r w:rsidR="002E7429" w:rsidRPr="006A4C63">
        <w:rPr>
          <w:rFonts w:ascii="Arial" w:eastAsia="Arial Unicode MS" w:hAnsi="Arial" w:cs="Arial"/>
        </w:rPr>
        <w:t xml:space="preserve">, ficando a cargo do Conselho Diretor. Ressaltou que </w:t>
      </w:r>
      <w:r w:rsidR="00386336" w:rsidRPr="006A4C63">
        <w:rPr>
          <w:rFonts w:ascii="Arial" w:eastAsia="Arial Unicode MS" w:hAnsi="Arial" w:cs="Arial"/>
        </w:rPr>
        <w:t>poderá ser este grupo de Conselheiros que cumprirá esta função. O Conselheiro Marcelo Brinckmann sugeriu que um Conselheiro absorvesse o tema, porém o Assessor Bimbi esclareceu sobre a necessidade de haver a análise de mais de uma pessoa. Apontou-se, também, a necessidade de um Assessor de Imprensa.</w:t>
      </w:r>
      <w:r w:rsidR="00275044" w:rsidRPr="006A4C63">
        <w:rPr>
          <w:rFonts w:ascii="Arial" w:eastAsia="Arial Unicode MS" w:hAnsi="Arial" w:cs="Arial"/>
        </w:rPr>
        <w:t xml:space="preserve"> </w:t>
      </w:r>
      <w:proofErr w:type="gramStart"/>
      <w:r w:rsidR="006A4C63">
        <w:rPr>
          <w:rFonts w:ascii="Arial" w:hAnsi="Arial" w:cs="Arial"/>
          <w:b/>
          <w:lang w:eastAsia="pt-BR"/>
        </w:rPr>
        <w:t>4</w:t>
      </w:r>
      <w:r w:rsidR="002400F1" w:rsidRPr="006A4C63">
        <w:rPr>
          <w:rFonts w:ascii="Arial" w:hAnsi="Arial" w:cs="Arial"/>
          <w:b/>
          <w:lang w:eastAsia="pt-BR"/>
        </w:rPr>
        <w:t>.2</w:t>
      </w:r>
      <w:r w:rsidR="002400F1" w:rsidRPr="006A4C63">
        <w:rPr>
          <w:rFonts w:ascii="Arial" w:hAnsi="Arial" w:cs="Arial"/>
          <w:b/>
        </w:rPr>
        <w:t>)</w:t>
      </w:r>
      <w:proofErr w:type="gramEnd"/>
      <w:r w:rsidR="002400F1" w:rsidRPr="006A4C63">
        <w:rPr>
          <w:rFonts w:ascii="Arial" w:hAnsi="Arial" w:cs="Arial"/>
        </w:rPr>
        <w:t xml:space="preserve"> </w:t>
      </w:r>
      <w:r w:rsidR="0000457B" w:rsidRPr="006A4C63">
        <w:rPr>
          <w:rFonts w:ascii="Arial" w:hAnsi="Arial" w:cs="Arial"/>
        </w:rPr>
        <w:t>O Conselheiro Marcelo Brinckmann</w:t>
      </w:r>
      <w:r w:rsidR="002460D4" w:rsidRPr="006A4C63">
        <w:rPr>
          <w:rFonts w:ascii="Arial" w:hAnsi="Arial" w:cs="Arial"/>
        </w:rPr>
        <w:t xml:space="preserve"> comentou sobre a queixa recebida por parte de uma associada do IAB/RS em Pelotas</w:t>
      </w:r>
      <w:r w:rsidR="002E6563" w:rsidRPr="006A4C63">
        <w:rPr>
          <w:rFonts w:ascii="Arial" w:hAnsi="Arial" w:cs="Arial"/>
        </w:rPr>
        <w:t>, que trabalha na Prefeitura Municipal daquela cidade. A referida Arquiteta relatou ter encaminhado</w:t>
      </w:r>
      <w:r w:rsidR="0078583F" w:rsidRPr="006A4C63">
        <w:rPr>
          <w:rFonts w:ascii="Arial" w:hAnsi="Arial" w:cs="Arial"/>
        </w:rPr>
        <w:t>,</w:t>
      </w:r>
      <w:r w:rsidR="002E6563" w:rsidRPr="006A4C63">
        <w:rPr>
          <w:rFonts w:ascii="Arial" w:hAnsi="Arial" w:cs="Arial"/>
        </w:rPr>
        <w:t xml:space="preserve"> para o Setor de Atendimento </w:t>
      </w:r>
      <w:r w:rsidR="0078583F" w:rsidRPr="006A4C63">
        <w:rPr>
          <w:rFonts w:ascii="Arial" w:hAnsi="Arial" w:cs="Arial"/>
        </w:rPr>
        <w:t>e para o Presidente</w:t>
      </w:r>
      <w:r w:rsidR="002E6563" w:rsidRPr="006A4C63">
        <w:rPr>
          <w:rFonts w:ascii="Arial" w:hAnsi="Arial" w:cs="Arial"/>
        </w:rPr>
        <w:t xml:space="preserve"> </w:t>
      </w:r>
      <w:r w:rsidR="0078583F" w:rsidRPr="006A4C63">
        <w:rPr>
          <w:rFonts w:ascii="Arial" w:hAnsi="Arial" w:cs="Arial"/>
        </w:rPr>
        <w:t xml:space="preserve">do CAU/RS, </w:t>
      </w:r>
      <w:r w:rsidR="002E6563" w:rsidRPr="006A4C63">
        <w:rPr>
          <w:rFonts w:ascii="Arial" w:hAnsi="Arial" w:cs="Arial"/>
        </w:rPr>
        <w:t xml:space="preserve">um </w:t>
      </w:r>
      <w:r w:rsidR="002E6563" w:rsidRPr="006A4C63">
        <w:rPr>
          <w:rFonts w:ascii="Arial" w:hAnsi="Arial" w:cs="Arial"/>
          <w:i/>
        </w:rPr>
        <w:t>e-mail</w:t>
      </w:r>
      <w:r w:rsidR="002E6563" w:rsidRPr="006A4C63">
        <w:rPr>
          <w:rFonts w:ascii="Arial" w:hAnsi="Arial" w:cs="Arial"/>
        </w:rPr>
        <w:t xml:space="preserve"> sobre a precariedade do ambiente de trabalho</w:t>
      </w:r>
      <w:r w:rsidR="0078583F" w:rsidRPr="006A4C63">
        <w:rPr>
          <w:rFonts w:ascii="Arial" w:hAnsi="Arial" w:cs="Arial"/>
        </w:rPr>
        <w:t>,</w:t>
      </w:r>
      <w:r w:rsidR="002E6563" w:rsidRPr="006A4C63">
        <w:rPr>
          <w:rFonts w:ascii="Arial" w:hAnsi="Arial" w:cs="Arial"/>
        </w:rPr>
        <w:t xml:space="preserve"> sobre as condições salariais oferecidas por aquele ente público e informando sobre a paralização prevista para o dia de hoje. O Assessor Eduardo Bimbi manifestou que o Presidente Roberto Py já havia elaborado um ofício </w:t>
      </w:r>
      <w:r w:rsidR="0078583F" w:rsidRPr="006A4C63">
        <w:rPr>
          <w:rFonts w:ascii="Arial" w:hAnsi="Arial" w:cs="Arial"/>
        </w:rPr>
        <w:t xml:space="preserve">a este respeito </w:t>
      </w:r>
      <w:r w:rsidR="002E6563" w:rsidRPr="006A4C63">
        <w:rPr>
          <w:rFonts w:ascii="Arial" w:hAnsi="Arial" w:cs="Arial"/>
        </w:rPr>
        <w:t>para encaminhamento à Prefeitura Municipal de Pelotas.</w:t>
      </w:r>
      <w:r w:rsidR="0078583F" w:rsidRPr="006A4C63">
        <w:rPr>
          <w:rFonts w:ascii="Arial" w:hAnsi="Arial" w:cs="Arial"/>
        </w:rPr>
        <w:t xml:space="preserve"> </w:t>
      </w:r>
      <w:proofErr w:type="gramStart"/>
      <w:r w:rsidR="006A4C63" w:rsidRPr="006A4C63">
        <w:rPr>
          <w:rFonts w:ascii="Arial" w:hAnsi="Arial" w:cs="Arial"/>
          <w:b/>
        </w:rPr>
        <w:t>4</w:t>
      </w:r>
      <w:r w:rsidR="0078583F" w:rsidRPr="006A4C63">
        <w:rPr>
          <w:rFonts w:ascii="Arial" w:hAnsi="Arial" w:cs="Arial"/>
          <w:b/>
        </w:rPr>
        <w:t>.3)</w:t>
      </w:r>
      <w:proofErr w:type="gramEnd"/>
      <w:r w:rsidR="0078583F" w:rsidRPr="006A4C63">
        <w:rPr>
          <w:rFonts w:ascii="Arial" w:hAnsi="Arial" w:cs="Arial"/>
        </w:rPr>
        <w:t xml:space="preserve"> </w:t>
      </w:r>
      <w:r w:rsidR="0000635C" w:rsidRPr="006A4C63">
        <w:rPr>
          <w:rFonts w:ascii="Arial" w:hAnsi="Arial" w:cs="Arial"/>
        </w:rPr>
        <w:t xml:space="preserve">Sobre o </w:t>
      </w:r>
      <w:r w:rsidR="0078583F" w:rsidRPr="006A4C63">
        <w:rPr>
          <w:rFonts w:ascii="Arial" w:hAnsi="Arial" w:cs="Arial"/>
        </w:rPr>
        <w:lastRenderedPageBreak/>
        <w:t>Churrasco de Confraternização</w:t>
      </w:r>
      <w:r w:rsidR="0000635C" w:rsidRPr="006A4C63">
        <w:rPr>
          <w:rFonts w:ascii="Arial" w:hAnsi="Arial" w:cs="Arial"/>
        </w:rPr>
        <w:t xml:space="preserve">, a realizar-se no próximo dia 18, foram definidas quantidades de carnes e bebidas, assim como outros detalhes. </w:t>
      </w:r>
      <w:r w:rsidR="00BC5B59" w:rsidRPr="006A4C63">
        <w:rPr>
          <w:rFonts w:ascii="Arial" w:hAnsi="Arial" w:cs="Arial"/>
        </w:rPr>
        <w:t xml:space="preserve">Ficou definido que as pessoas que aderirem no dia do evento </w:t>
      </w:r>
      <w:proofErr w:type="gramStart"/>
      <w:r w:rsidR="00BC5B59" w:rsidRPr="006A4C63">
        <w:rPr>
          <w:rFonts w:ascii="Arial" w:hAnsi="Arial" w:cs="Arial"/>
        </w:rPr>
        <w:t>pagarão</w:t>
      </w:r>
      <w:proofErr w:type="gramEnd"/>
      <w:r w:rsidR="00BC5B59" w:rsidRPr="006A4C63">
        <w:rPr>
          <w:rFonts w:ascii="Arial" w:hAnsi="Arial" w:cs="Arial"/>
        </w:rPr>
        <w:t xml:space="preserve"> R$ 50,00 (cinquenta reais). </w:t>
      </w:r>
      <w:proofErr w:type="gramStart"/>
      <w:r w:rsidR="006A4C63">
        <w:rPr>
          <w:rFonts w:ascii="Arial" w:hAnsi="Arial" w:cs="Arial"/>
          <w:b/>
        </w:rPr>
        <w:t>4</w:t>
      </w:r>
      <w:r w:rsidR="00BC5B59" w:rsidRPr="006A4C63">
        <w:rPr>
          <w:rFonts w:ascii="Arial" w:hAnsi="Arial" w:cs="Arial"/>
          <w:b/>
        </w:rPr>
        <w:t>.</w:t>
      </w:r>
      <w:r w:rsidR="006A4C63" w:rsidRPr="006A4C63">
        <w:rPr>
          <w:rFonts w:ascii="Arial" w:hAnsi="Arial" w:cs="Arial"/>
          <w:b/>
        </w:rPr>
        <w:t>4</w:t>
      </w:r>
      <w:r w:rsidR="00BC5B59" w:rsidRPr="006A4C63">
        <w:rPr>
          <w:rFonts w:ascii="Arial" w:hAnsi="Arial" w:cs="Arial"/>
          <w:b/>
        </w:rPr>
        <w:t>)</w:t>
      </w:r>
      <w:proofErr w:type="gramEnd"/>
      <w:r w:rsidR="00BC5B59" w:rsidRPr="006A4C63">
        <w:rPr>
          <w:rFonts w:ascii="Arial" w:hAnsi="Arial" w:cs="Arial"/>
        </w:rPr>
        <w:t xml:space="preserve"> </w:t>
      </w:r>
      <w:r w:rsidR="001A1BB8" w:rsidRPr="006A4C63">
        <w:rPr>
          <w:rFonts w:ascii="Arial" w:eastAsia="Arial Unicode MS" w:hAnsi="Arial" w:cs="Arial"/>
        </w:rPr>
        <w:t>O</w:t>
      </w:r>
      <w:r w:rsidR="00762ABD" w:rsidRPr="006A4C63">
        <w:rPr>
          <w:rFonts w:ascii="Arial" w:eastAsia="Arial Unicode MS" w:hAnsi="Arial" w:cs="Arial"/>
        </w:rPr>
        <w:t xml:space="preserve"> Contador externo Alexandre Freitas, da Maier Contábil, </w:t>
      </w:r>
      <w:r w:rsidR="001A1BB8" w:rsidRPr="006A4C63">
        <w:rPr>
          <w:rFonts w:ascii="Arial" w:eastAsia="Arial Unicode MS" w:hAnsi="Arial" w:cs="Arial"/>
        </w:rPr>
        <w:t xml:space="preserve">deverá ser convocado </w:t>
      </w:r>
      <w:r w:rsidR="00762ABD" w:rsidRPr="006A4C63">
        <w:rPr>
          <w:rFonts w:ascii="Arial" w:eastAsia="Arial Unicode MS" w:hAnsi="Arial" w:cs="Arial"/>
        </w:rPr>
        <w:t>a apresentar o balancete referente ao mês de outubro na Plenária do próximo dia 18 e o de novembro na próxima reunião da CPF.</w:t>
      </w:r>
      <w:r w:rsidR="00717E09" w:rsidRPr="006A4C63">
        <w:rPr>
          <w:rFonts w:ascii="Arial" w:eastAsia="Arial Unicode MS" w:hAnsi="Arial" w:cs="Arial"/>
        </w:rPr>
        <w:t xml:space="preserve"> </w:t>
      </w:r>
      <w:proofErr w:type="gramStart"/>
      <w:r w:rsidR="00DA75E6" w:rsidRPr="00DA75E6">
        <w:rPr>
          <w:rFonts w:ascii="Arial" w:eastAsia="Arial Unicode MS" w:hAnsi="Arial" w:cs="Arial"/>
          <w:b/>
        </w:rPr>
        <w:t>4.5)</w:t>
      </w:r>
      <w:proofErr w:type="gramEnd"/>
      <w:r w:rsidR="00DA75E6">
        <w:rPr>
          <w:rFonts w:ascii="Arial" w:eastAsia="Arial Unicode MS" w:hAnsi="Arial" w:cs="Arial"/>
        </w:rPr>
        <w:t xml:space="preserve"> </w:t>
      </w:r>
      <w:r w:rsidR="00717E09" w:rsidRPr="006A4C63">
        <w:rPr>
          <w:rFonts w:ascii="Arial" w:eastAsia="Arial Unicode MS" w:hAnsi="Arial" w:cs="Arial"/>
        </w:rPr>
        <w:t>O Conselheiro Joaquim Haas solicitou a convocação de seu Suplente para substitui-lo na 148ª reunião, pois estará ausente da cidade na próxima semana.</w:t>
      </w:r>
    </w:p>
    <w:p w:rsidR="005328C3" w:rsidRPr="006A4C63" w:rsidRDefault="00762ABD" w:rsidP="00333A8F">
      <w:pPr>
        <w:pStyle w:val="PargrafodaLista"/>
        <w:tabs>
          <w:tab w:val="left" w:pos="284"/>
        </w:tabs>
        <w:spacing w:after="0" w:line="336" w:lineRule="auto"/>
        <w:ind w:left="0"/>
        <w:contextualSpacing w:val="0"/>
        <w:jc w:val="both"/>
        <w:rPr>
          <w:rFonts w:ascii="Arial" w:eastAsia="Arial Unicode MS" w:hAnsi="Arial" w:cs="Arial"/>
          <w:bCs/>
        </w:rPr>
      </w:pPr>
      <w:r w:rsidRPr="006A4C63">
        <w:rPr>
          <w:rFonts w:ascii="Arial" w:eastAsia="Arial Unicode MS" w:hAnsi="Arial" w:cs="Arial"/>
          <w:bCs/>
        </w:rPr>
        <w:t>O próximo encontro</w:t>
      </w:r>
      <w:r w:rsidR="005328C3" w:rsidRPr="006A4C63">
        <w:rPr>
          <w:rFonts w:ascii="Arial" w:eastAsia="Arial Unicode MS" w:hAnsi="Arial" w:cs="Arial"/>
          <w:bCs/>
        </w:rPr>
        <w:t xml:space="preserve"> foi agendad</w:t>
      </w:r>
      <w:r w:rsidRPr="006A4C63">
        <w:rPr>
          <w:rFonts w:ascii="Arial" w:eastAsia="Arial Unicode MS" w:hAnsi="Arial" w:cs="Arial"/>
          <w:bCs/>
        </w:rPr>
        <w:t>o</w:t>
      </w:r>
      <w:r w:rsidR="005328C3" w:rsidRPr="006A4C63">
        <w:rPr>
          <w:rFonts w:ascii="Arial" w:eastAsia="Arial Unicode MS" w:hAnsi="Arial" w:cs="Arial"/>
          <w:bCs/>
        </w:rPr>
        <w:t xml:space="preserve"> para o dia </w:t>
      </w:r>
      <w:r w:rsidR="000954E1" w:rsidRPr="006A4C63">
        <w:rPr>
          <w:rFonts w:ascii="Arial" w:eastAsia="Arial Unicode MS" w:hAnsi="Arial" w:cs="Arial"/>
          <w:bCs/>
        </w:rPr>
        <w:t>22</w:t>
      </w:r>
      <w:r w:rsidR="005328C3" w:rsidRPr="006A4C63">
        <w:rPr>
          <w:rFonts w:ascii="Arial" w:eastAsia="Arial Unicode MS" w:hAnsi="Arial" w:cs="Arial"/>
          <w:bCs/>
        </w:rPr>
        <w:t xml:space="preserve"> de </w:t>
      </w:r>
      <w:r w:rsidR="007D758D" w:rsidRPr="006A4C63">
        <w:rPr>
          <w:rFonts w:ascii="Arial" w:eastAsia="Arial Unicode MS" w:hAnsi="Arial" w:cs="Arial"/>
          <w:bCs/>
        </w:rPr>
        <w:t>dez</w:t>
      </w:r>
      <w:r w:rsidR="005328C3" w:rsidRPr="006A4C63">
        <w:rPr>
          <w:rFonts w:ascii="Arial" w:eastAsia="Arial Unicode MS" w:hAnsi="Arial" w:cs="Arial"/>
          <w:bCs/>
        </w:rPr>
        <w:t xml:space="preserve">embro, </w:t>
      </w:r>
      <w:r w:rsidR="00C20905" w:rsidRPr="006A4C63">
        <w:rPr>
          <w:rFonts w:ascii="Arial" w:eastAsia="Arial Unicode MS" w:hAnsi="Arial" w:cs="Arial"/>
          <w:bCs/>
        </w:rPr>
        <w:t>terça</w:t>
      </w:r>
      <w:r w:rsidR="005328C3" w:rsidRPr="006A4C63">
        <w:rPr>
          <w:rFonts w:ascii="Arial" w:eastAsia="Arial Unicode MS" w:hAnsi="Arial" w:cs="Arial"/>
          <w:bCs/>
        </w:rPr>
        <w:t>-feira</w:t>
      </w:r>
      <w:r w:rsidR="0040511E" w:rsidRPr="006A4C63">
        <w:rPr>
          <w:rFonts w:ascii="Arial" w:eastAsia="Arial Unicode MS" w:hAnsi="Arial" w:cs="Arial"/>
          <w:bCs/>
        </w:rPr>
        <w:t xml:space="preserve">, às </w:t>
      </w:r>
      <w:r w:rsidR="000954E1" w:rsidRPr="006A4C63">
        <w:rPr>
          <w:rFonts w:ascii="Arial" w:eastAsia="Arial Unicode MS" w:hAnsi="Arial" w:cs="Arial"/>
          <w:bCs/>
        </w:rPr>
        <w:t>9</w:t>
      </w:r>
      <w:r w:rsidR="0040511E" w:rsidRPr="006A4C63">
        <w:rPr>
          <w:rFonts w:ascii="Arial" w:eastAsia="Arial Unicode MS" w:hAnsi="Arial" w:cs="Arial"/>
          <w:bCs/>
        </w:rPr>
        <w:t xml:space="preserve"> horas</w:t>
      </w:r>
      <w:r w:rsidR="000954E1" w:rsidRPr="006A4C63">
        <w:rPr>
          <w:rFonts w:ascii="Arial" w:eastAsia="Arial Unicode MS" w:hAnsi="Arial" w:cs="Arial"/>
          <w:bCs/>
        </w:rPr>
        <w:t xml:space="preserve"> e 30 minutos</w:t>
      </w:r>
      <w:r w:rsidR="005328C3" w:rsidRPr="006A4C63">
        <w:rPr>
          <w:rFonts w:ascii="Arial" w:eastAsia="Arial Unicode MS" w:hAnsi="Arial" w:cs="Arial"/>
          <w:bCs/>
        </w:rPr>
        <w:t>.</w:t>
      </w:r>
    </w:p>
    <w:p w:rsidR="00B931B3" w:rsidRPr="006A4C63" w:rsidRDefault="006E4DF2" w:rsidP="00333A8F">
      <w:pPr>
        <w:tabs>
          <w:tab w:val="left" w:pos="4470"/>
        </w:tabs>
        <w:suppressAutoHyphens/>
        <w:spacing w:line="336" w:lineRule="auto"/>
        <w:rPr>
          <w:rFonts w:ascii="Arial" w:eastAsia="Arial Unicode MS" w:hAnsi="Arial" w:cs="Arial"/>
          <w:bCs/>
          <w:sz w:val="22"/>
          <w:szCs w:val="22"/>
        </w:rPr>
      </w:pPr>
      <w:r w:rsidRPr="006A4C63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0954E1" w:rsidRPr="006A4C63">
        <w:rPr>
          <w:rFonts w:ascii="Arial" w:eastAsia="Arial Unicode MS" w:hAnsi="Arial" w:cs="Arial"/>
          <w:bCs/>
          <w:sz w:val="22"/>
          <w:szCs w:val="22"/>
        </w:rPr>
        <w:t>15</w:t>
      </w:r>
      <w:r w:rsidR="00D0388C" w:rsidRPr="006A4C63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D1A08" w:rsidRPr="006A4C63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AA17E2" w:rsidRPr="006A4C63">
        <w:rPr>
          <w:rFonts w:ascii="Arial" w:eastAsia="Arial Unicode MS" w:hAnsi="Arial" w:cs="Arial"/>
          <w:bCs/>
          <w:sz w:val="22"/>
          <w:szCs w:val="22"/>
        </w:rPr>
        <w:t>dez</w:t>
      </w:r>
      <w:r w:rsidR="0070027D" w:rsidRPr="006A4C63">
        <w:rPr>
          <w:rFonts w:ascii="Arial" w:eastAsia="Arial Unicode MS" w:hAnsi="Arial" w:cs="Arial"/>
          <w:bCs/>
          <w:sz w:val="22"/>
          <w:szCs w:val="22"/>
        </w:rPr>
        <w:t>em</w:t>
      </w:r>
      <w:r w:rsidR="002D1A08" w:rsidRPr="006A4C63">
        <w:rPr>
          <w:rFonts w:ascii="Arial" w:eastAsia="Arial Unicode MS" w:hAnsi="Arial" w:cs="Arial"/>
          <w:bCs/>
          <w:sz w:val="22"/>
          <w:szCs w:val="22"/>
        </w:rPr>
        <w:t>bro de 2015.</w:t>
      </w:r>
    </w:p>
    <w:p w:rsidR="002D1A08" w:rsidRPr="006A4C63" w:rsidRDefault="002D1A08" w:rsidP="007F3F79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6A4C63" w:rsidRDefault="00953C31" w:rsidP="007F3F79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6A4C63" w:rsidRDefault="009405B3" w:rsidP="00333A8F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6A4C63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6A4C63" w:rsidRDefault="001B6C24" w:rsidP="00E552F1">
      <w:pPr>
        <w:suppressAutoHyphens/>
        <w:spacing w:line="312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6A4C63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6A4C63" w:rsidSect="00036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A4" w:rsidRDefault="00DC38A4">
      <w:r>
        <w:separator/>
      </w:r>
    </w:p>
  </w:endnote>
  <w:endnote w:type="continuationSeparator" w:id="0">
    <w:p w:rsidR="00DC38A4" w:rsidRDefault="00DC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1EC" w:rsidRPr="001A21EC">
          <w:rPr>
            <w:noProof/>
            <w:lang w:val="pt-PT"/>
          </w:rPr>
          <w:t>2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A4" w:rsidRDefault="00DC38A4">
      <w:r>
        <w:separator/>
      </w:r>
    </w:p>
  </w:footnote>
  <w:footnote w:type="continuationSeparator" w:id="0">
    <w:p w:rsidR="00DC38A4" w:rsidRDefault="00DC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D045E75" wp14:editId="0BA896C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DAE30AE" wp14:editId="7E8E66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80D1C74" wp14:editId="6A0964D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20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5"/>
  </w:num>
  <w:num w:numId="19">
    <w:abstractNumId w:val="10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973"/>
    <w:rsid w:val="00015019"/>
    <w:rsid w:val="0001724E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8B1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D8C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7E7"/>
    <w:rsid w:val="000C3C5C"/>
    <w:rsid w:val="000C42E9"/>
    <w:rsid w:val="000C501C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348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4EF"/>
    <w:rsid w:val="001106C0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451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1EC"/>
    <w:rsid w:val="001A25C1"/>
    <w:rsid w:val="001A3640"/>
    <w:rsid w:val="001A36D7"/>
    <w:rsid w:val="001A3CBD"/>
    <w:rsid w:val="001A4655"/>
    <w:rsid w:val="001A4EE4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49FF"/>
    <w:rsid w:val="001E5243"/>
    <w:rsid w:val="001E538F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21CF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6F70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686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0D4"/>
    <w:rsid w:val="002461C5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1F8"/>
    <w:rsid w:val="002639B1"/>
    <w:rsid w:val="00263B9E"/>
    <w:rsid w:val="00264748"/>
    <w:rsid w:val="00264829"/>
    <w:rsid w:val="0026554D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044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D92"/>
    <w:rsid w:val="002E7429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4FDE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FD4"/>
    <w:rsid w:val="0033394C"/>
    <w:rsid w:val="00333A8F"/>
    <w:rsid w:val="00333BF7"/>
    <w:rsid w:val="00333DC0"/>
    <w:rsid w:val="00333E65"/>
    <w:rsid w:val="0033438F"/>
    <w:rsid w:val="00335070"/>
    <w:rsid w:val="003353FA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336"/>
    <w:rsid w:val="00386570"/>
    <w:rsid w:val="00386B28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653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6C3F"/>
    <w:rsid w:val="004370F5"/>
    <w:rsid w:val="004375D1"/>
    <w:rsid w:val="00440A67"/>
    <w:rsid w:val="00440DAF"/>
    <w:rsid w:val="00440E68"/>
    <w:rsid w:val="00440F8F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0E1F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4EFE"/>
    <w:rsid w:val="004C5A99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56EC"/>
    <w:rsid w:val="004F6224"/>
    <w:rsid w:val="004F65A4"/>
    <w:rsid w:val="004F6672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58CD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8C4"/>
    <w:rsid w:val="00541D53"/>
    <w:rsid w:val="0054348B"/>
    <w:rsid w:val="00543C09"/>
    <w:rsid w:val="005440A6"/>
    <w:rsid w:val="005441A9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0D16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729A"/>
    <w:rsid w:val="005B7418"/>
    <w:rsid w:val="005B7B9A"/>
    <w:rsid w:val="005C0188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25C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168"/>
    <w:rsid w:val="00662E8C"/>
    <w:rsid w:val="006635E3"/>
    <w:rsid w:val="00663853"/>
    <w:rsid w:val="00664441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4C63"/>
    <w:rsid w:val="006A5AF8"/>
    <w:rsid w:val="006A608A"/>
    <w:rsid w:val="006A6829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3F0"/>
    <w:rsid w:val="007576C7"/>
    <w:rsid w:val="00757C88"/>
    <w:rsid w:val="00761409"/>
    <w:rsid w:val="0076201B"/>
    <w:rsid w:val="00762365"/>
    <w:rsid w:val="00762ABD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52C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A7A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B62"/>
    <w:rsid w:val="007C6E0B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556"/>
    <w:rsid w:val="007D4AF1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4C85"/>
    <w:rsid w:val="007E4F7A"/>
    <w:rsid w:val="007E5378"/>
    <w:rsid w:val="007E6631"/>
    <w:rsid w:val="007E6BEC"/>
    <w:rsid w:val="007E6CB8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3F79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17C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0A3C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03B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4423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106D"/>
    <w:rsid w:val="0096138F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448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E7C12"/>
    <w:rsid w:val="009F03B5"/>
    <w:rsid w:val="009F09C8"/>
    <w:rsid w:val="009F2511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AC7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C2B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17E2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6E46"/>
    <w:rsid w:val="00BD7D18"/>
    <w:rsid w:val="00BD7F38"/>
    <w:rsid w:val="00BE0069"/>
    <w:rsid w:val="00BE0096"/>
    <w:rsid w:val="00BE172C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255D"/>
    <w:rsid w:val="00C0292F"/>
    <w:rsid w:val="00C02B42"/>
    <w:rsid w:val="00C030C6"/>
    <w:rsid w:val="00C03121"/>
    <w:rsid w:val="00C03210"/>
    <w:rsid w:val="00C0359B"/>
    <w:rsid w:val="00C04F21"/>
    <w:rsid w:val="00C0511F"/>
    <w:rsid w:val="00C05E41"/>
    <w:rsid w:val="00C06603"/>
    <w:rsid w:val="00C07404"/>
    <w:rsid w:val="00C102A3"/>
    <w:rsid w:val="00C10661"/>
    <w:rsid w:val="00C10E30"/>
    <w:rsid w:val="00C11169"/>
    <w:rsid w:val="00C11298"/>
    <w:rsid w:val="00C138AB"/>
    <w:rsid w:val="00C141EB"/>
    <w:rsid w:val="00C145B3"/>
    <w:rsid w:val="00C14DCC"/>
    <w:rsid w:val="00C161F4"/>
    <w:rsid w:val="00C17E8D"/>
    <w:rsid w:val="00C20905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5650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5E3F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655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5F57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5FCF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6FA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49C4"/>
    <w:rsid w:val="00DB53D1"/>
    <w:rsid w:val="00DB685C"/>
    <w:rsid w:val="00DB6AB4"/>
    <w:rsid w:val="00DB72D7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BAA"/>
    <w:rsid w:val="00DD0C9A"/>
    <w:rsid w:val="00DD100C"/>
    <w:rsid w:val="00DD315C"/>
    <w:rsid w:val="00DD3365"/>
    <w:rsid w:val="00DD369D"/>
    <w:rsid w:val="00DD3994"/>
    <w:rsid w:val="00DD460D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66B"/>
    <w:rsid w:val="00DF6FA0"/>
    <w:rsid w:val="00DF75AA"/>
    <w:rsid w:val="00DF793F"/>
    <w:rsid w:val="00DF7C0B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9CD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21B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C0322"/>
    <w:rsid w:val="00FC0694"/>
    <w:rsid w:val="00FC09FC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411"/>
    <w:rsid w:val="00FF27CB"/>
    <w:rsid w:val="00FF2988"/>
    <w:rsid w:val="00FF3915"/>
    <w:rsid w:val="00FF40D1"/>
    <w:rsid w:val="00FF4AC4"/>
    <w:rsid w:val="00FF4B6D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E740-DDFC-49AC-A5C9-DF2E5E30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12-22T12:08:00Z</cp:lastPrinted>
  <dcterms:created xsi:type="dcterms:W3CDTF">2015-12-22T12:08:00Z</dcterms:created>
  <dcterms:modified xsi:type="dcterms:W3CDTF">2015-12-22T12:08:00Z</dcterms:modified>
</cp:coreProperties>
</file>